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29  三宝太监西洋记通俗演义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29  三宝太监西洋记通俗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1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29  三宝太监西洋记通俗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